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bookmarkStart w:id="73" w:name="_MON_1665231831"/>
    <w:bookmarkEnd w:id="73"/>
    <w:p w:rsidR="004B33C1" w:rsidRDefault="00FD57C0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8" o:title=""/>
          </v:shape>
          <o:OLEObject Type="Embed" ProgID="Word.Document.12" ShapeID="_x0000_i1025" DrawAspect="Icon" ObjectID="_1665231849" r:id="rId9">
            <o:FieldCodes>\s</o:FieldCodes>
          </o:OLEObject>
        </w:object>
      </w:r>
      <w:bookmarkStart w:id="74" w:name="_GoBack"/>
      <w:bookmarkEnd w:id="74"/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6A" w:rsidRDefault="00927F6A">
      <w:pPr>
        <w:spacing w:after="0" w:line="240" w:lineRule="auto"/>
      </w:pPr>
      <w:r>
        <w:separator/>
      </w:r>
    </w:p>
  </w:endnote>
  <w:endnote w:type="continuationSeparator" w:id="0">
    <w:p w:rsidR="00927F6A" w:rsidRDefault="0092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53741B">
      <w:rPr>
        <w:rFonts w:ascii="Arial" w:hAnsi="Arial" w:cs="Arial"/>
        <w:sz w:val="20"/>
      </w:rPr>
      <w:t>6119</w:t>
    </w:r>
  </w:p>
  <w:p w:rsidR="00597414" w:rsidRPr="007E12FE" w:rsidRDefault="005374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</w:t>
    </w:r>
    <w:r w:rsidR="008E333E">
      <w:rPr>
        <w:rFonts w:ascii="Arial" w:hAnsi="Arial" w:cs="Arial"/>
        <w:sz w:val="20"/>
      </w:rPr>
      <w:t>0</w:t>
    </w:r>
    <w:r w:rsidR="00433263"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6A" w:rsidRDefault="00927F6A">
      <w:pPr>
        <w:spacing w:after="0" w:line="240" w:lineRule="auto"/>
      </w:pPr>
      <w:r>
        <w:separator/>
      </w:r>
    </w:p>
  </w:footnote>
  <w:footnote w:type="continuationSeparator" w:id="0">
    <w:p w:rsidR="00927F6A" w:rsidRDefault="0092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3E" w:rsidRDefault="008E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574E9"/>
    <w:rsid w:val="00123B48"/>
    <w:rsid w:val="001649BE"/>
    <w:rsid w:val="002E32B7"/>
    <w:rsid w:val="00336691"/>
    <w:rsid w:val="003742EE"/>
    <w:rsid w:val="00395C1A"/>
    <w:rsid w:val="00412D4E"/>
    <w:rsid w:val="00433263"/>
    <w:rsid w:val="004B33C1"/>
    <w:rsid w:val="004C111F"/>
    <w:rsid w:val="004E4ADB"/>
    <w:rsid w:val="0053741B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E333E"/>
    <w:rsid w:val="008F480A"/>
    <w:rsid w:val="00927F6A"/>
    <w:rsid w:val="009612FD"/>
    <w:rsid w:val="00A4427B"/>
    <w:rsid w:val="00A663BD"/>
    <w:rsid w:val="00BF1FD7"/>
    <w:rsid w:val="00CA2FE4"/>
    <w:rsid w:val="00D22197"/>
    <w:rsid w:val="00D236B6"/>
    <w:rsid w:val="00D44FC1"/>
    <w:rsid w:val="00DC54C2"/>
    <w:rsid w:val="00E63C82"/>
    <w:rsid w:val="00E807F1"/>
    <w:rsid w:val="00E86078"/>
    <w:rsid w:val="00E94174"/>
    <w:rsid w:val="00FA26ED"/>
    <w:rsid w:val="00FB1F1B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3A17-3EF6-48FD-A12D-62D691F5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Peterson Jill DWP COMMERCIAL DIRECTORATE</cp:lastModifiedBy>
  <cp:revision>8</cp:revision>
  <dcterms:created xsi:type="dcterms:W3CDTF">2019-10-04T13:45:00Z</dcterms:created>
  <dcterms:modified xsi:type="dcterms:W3CDTF">2020-10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